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F3D0" w14:textId="77777777" w:rsidR="00657D0B" w:rsidRDefault="00657D0B" w:rsidP="00F7168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75EC59" w14:textId="77777777" w:rsidR="00F93C2E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37F8E62D" w14:textId="77777777" w:rsidR="00F93C2E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A2548C" w14:textId="77777777" w:rsidR="00F93C2E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Pr="00DF1FD6">
        <w:rPr>
          <w:rFonts w:asciiTheme="minorHAnsi" w:hAnsiTheme="minorHAnsi" w:cstheme="minorHAnsi"/>
          <w:b/>
          <w:bCs/>
          <w:color w:val="auto"/>
          <w:sz w:val="22"/>
          <w:szCs w:val="22"/>
        </w:rPr>
        <w:t>fert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na usługę pisania artykułów o tematyce dotyczącej Funduszy Europejskich </w:t>
      </w:r>
    </w:p>
    <w:p w14:paraId="28922F0A" w14:textId="77777777" w:rsidR="00F93C2E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0EA1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ublikacji przez C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entrum Projektów Europejskich</w:t>
      </w:r>
    </w:p>
    <w:p w14:paraId="0B23649C" w14:textId="7D276B4A" w:rsidR="00F93C2E" w:rsidRPr="00720EA1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20EA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agazynu Projektów Europejskich „w Centrum” w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B9556B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ku</w:t>
      </w:r>
    </w:p>
    <w:p w14:paraId="67D77435" w14:textId="3826E76F" w:rsidR="00F93C2E" w:rsidRPr="00DF1FD6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4 numery w 202</w:t>
      </w:r>
      <w:r w:rsidR="00B9556B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ku)</w:t>
      </w:r>
    </w:p>
    <w:p w14:paraId="5C9DB2AB" w14:textId="4F9216A8" w:rsidR="007F0E5E" w:rsidRDefault="007F0E5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FB8B403" w14:textId="77777777" w:rsidR="00BC2846" w:rsidRPr="00E856A4" w:rsidRDefault="00BC2846" w:rsidP="00BC2846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856A4">
        <w:rPr>
          <w:rFonts w:asciiTheme="minorHAnsi" w:hAnsiTheme="minorHAnsi" w:cstheme="minorHAnsi"/>
          <w:i/>
          <w:iCs/>
          <w:color w:val="auto"/>
          <w:sz w:val="22"/>
          <w:szCs w:val="22"/>
        </w:rPr>
        <w:t>Wypełnia Wykonawca będący osobą prawną lub osobą fizyczną prowadzącą działalność gospodarczą:</w:t>
      </w:r>
    </w:p>
    <w:p w14:paraId="5BDE9D4C" w14:textId="77777777" w:rsidR="00BC2846" w:rsidRPr="00116187" w:rsidRDefault="00BC2846" w:rsidP="00BC2846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12"/>
          <w:szCs w:val="12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C2846" w14:paraId="548EE0B8" w14:textId="77777777" w:rsidTr="00A40C10">
        <w:tc>
          <w:tcPr>
            <w:tcW w:w="9356" w:type="dxa"/>
          </w:tcPr>
          <w:p w14:paraId="06454E05" w14:textId="77777777" w:rsidR="00BC2846" w:rsidRPr="00C86FB3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(pieczęć Wykonawcy)</w:t>
            </w:r>
          </w:p>
          <w:p w14:paraId="2BCECE64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37D08B20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56761853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0B900FDB" w14:textId="77777777" w:rsidR="00BC2846" w:rsidRPr="00C86FB3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Ja niżej podpisany</w:t>
            </w:r>
            <w:r>
              <w:rPr>
                <w:rFonts w:eastAsia="Times New Roman" w:cstheme="minorHAnsi"/>
                <w:lang w:eastAsia="pl-PL"/>
              </w:rPr>
              <w:t>(-a)</w:t>
            </w:r>
            <w:r w:rsidRPr="00C86FB3">
              <w:rPr>
                <w:rFonts w:eastAsia="Times New Roman" w:cstheme="minorHAnsi"/>
                <w:lang w:eastAsia="pl-PL"/>
              </w:rPr>
              <w:t xml:space="preserve">/My niżej podpisani </w:t>
            </w:r>
          </w:p>
          <w:p w14:paraId="30BD0705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EC32913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00BAB14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AAEC454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DAEAED8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1768443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ABCD87B" w14:textId="77777777" w:rsidR="00BC2846" w:rsidRPr="00C86FB3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będąc upoważnionym</w:t>
            </w:r>
            <w:r>
              <w:rPr>
                <w:rFonts w:eastAsia="Times New Roman" w:cstheme="minorHAnsi"/>
                <w:lang w:eastAsia="pl-PL"/>
              </w:rPr>
              <w:t>(-ą)</w:t>
            </w:r>
            <w:r w:rsidRPr="00C86FB3">
              <w:rPr>
                <w:rFonts w:eastAsia="Times New Roman" w:cstheme="minorHAnsi"/>
                <w:lang w:eastAsia="pl-PL"/>
              </w:rPr>
              <w:t>/</w:t>
            </w:r>
            <w:r>
              <w:rPr>
                <w:rFonts w:eastAsia="Times New Roman" w:cstheme="minorHAnsi"/>
                <w:lang w:eastAsia="pl-PL"/>
              </w:rPr>
              <w:t xml:space="preserve">upoważnionymi </w:t>
            </w:r>
            <w:r w:rsidRPr="00C86FB3">
              <w:rPr>
                <w:rFonts w:eastAsia="Times New Roman" w:cstheme="minorHAnsi"/>
                <w:lang w:eastAsia="pl-PL"/>
              </w:rPr>
              <w:t xml:space="preserve">do reprezentowania Wykonawcy: </w:t>
            </w:r>
          </w:p>
          <w:p w14:paraId="29C9ADDE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91FE68E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7DCA550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6BEABBB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BCEEB37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C22855B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362CEDF" w14:textId="77777777" w:rsidR="00BC2846" w:rsidRPr="002303A9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będącego (małym/średnim/dużym*) przedsiębiorcą, nr faksu ................................... , nr telefonu</w:t>
            </w:r>
            <w:r>
              <w:rPr>
                <w:rFonts w:eastAsia="Times New Roman" w:cstheme="minorHAnsi"/>
                <w:lang w:eastAsia="pl-PL"/>
              </w:rPr>
              <w:br/>
            </w:r>
          </w:p>
          <w:p w14:paraId="40A7208C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.................................; e-mail: ……………………….</w:t>
            </w:r>
          </w:p>
          <w:p w14:paraId="66986509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7F6903BA" w14:textId="77777777" w:rsidR="00BC2846" w:rsidRPr="0093698E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i/>
                <w:iCs/>
                <w:lang w:eastAsia="pl-PL"/>
              </w:rPr>
            </w:pPr>
            <w:r w:rsidRPr="00C86FB3">
              <w:rPr>
                <w:rFonts w:eastAsia="Times New Roman" w:cstheme="minorHAnsi"/>
                <w:i/>
                <w:iCs/>
                <w:lang w:eastAsia="pl-PL"/>
              </w:rPr>
              <w:t>*proszę wskazać właściwe</w:t>
            </w:r>
          </w:p>
          <w:p w14:paraId="7AC0E144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084FC5CB" w14:textId="77777777" w:rsidR="00BC2846" w:rsidRDefault="00BC2846" w:rsidP="00BC284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7763B324" w14:textId="77777777" w:rsidR="00BC2846" w:rsidRPr="00E856A4" w:rsidRDefault="00BC2846" w:rsidP="00BC2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C86FB3">
        <w:rPr>
          <w:rFonts w:eastAsia="Times New Roman" w:cstheme="minorHAnsi"/>
          <w:lang w:eastAsia="pl-PL"/>
        </w:rPr>
        <w:t xml:space="preserve"> </w:t>
      </w:r>
      <w:r w:rsidRPr="00E856A4">
        <w:rPr>
          <w:rFonts w:cstheme="minorHAnsi"/>
          <w:i/>
          <w:iCs/>
        </w:rPr>
        <w:t>Wypełnia Wykonawca, który jest osobą fizyczną i nie prowadzi działalności gospodarczej:</w:t>
      </w:r>
    </w:p>
    <w:p w14:paraId="46DC6756" w14:textId="77777777" w:rsidR="00BC2846" w:rsidRPr="00116187" w:rsidRDefault="00BC2846" w:rsidP="00BC2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C2846" w14:paraId="2F3A653C" w14:textId="77777777" w:rsidTr="00A40C10">
        <w:tc>
          <w:tcPr>
            <w:tcW w:w="9288" w:type="dxa"/>
          </w:tcPr>
          <w:p w14:paraId="10752071" w14:textId="77777777" w:rsidR="00BC2846" w:rsidRPr="00C86FB3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Ja niżej podpisany</w:t>
            </w:r>
            <w:r>
              <w:rPr>
                <w:rFonts w:eastAsia="Times New Roman" w:cstheme="minorHAnsi"/>
                <w:lang w:eastAsia="pl-PL"/>
              </w:rPr>
              <w:t>(-a)</w:t>
            </w:r>
            <w:r w:rsidRPr="00C86FB3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86A4C7D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1055584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  <w:p w14:paraId="64AE7767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278B14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ieszkały (-a) ……………………………………………………………………………………………………………………………….,</w:t>
            </w:r>
          </w:p>
          <w:p w14:paraId="4C0F3DE1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FC5C2BE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nr telefonu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C86FB3">
              <w:rPr>
                <w:rFonts w:eastAsia="Times New Roman" w:cstheme="minorHAnsi"/>
                <w:lang w:eastAsia="pl-PL"/>
              </w:rPr>
              <w:t>.................................; e-mail: ……………………….</w:t>
            </w:r>
          </w:p>
          <w:p w14:paraId="60CCE357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6E4A8676" w14:textId="77777777" w:rsidR="00BC2846" w:rsidRDefault="00BC2846" w:rsidP="00BC28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154AA3" w14:textId="44183F83" w:rsidR="00BC2846" w:rsidRDefault="00BC2846" w:rsidP="00BC284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6F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zaproszenie do składania ofert </w:t>
      </w:r>
      <w:r w:rsidR="00B9556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tyczące </w:t>
      </w:r>
      <w:r w:rsidRPr="00116187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="00B9556B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1161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>pisania artykułów o tematyce dotyczącej Funduszy Europejskich w ramach publikacji przez Centrum Projektów Europejsk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>Magazynu Projektów Europejskich „w Centrum” w 202</w:t>
      </w:r>
      <w:r w:rsidR="00B9556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 xml:space="preserve"> ro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>(4 numery w 202</w:t>
      </w:r>
      <w:r w:rsidR="00B9556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 xml:space="preserve"> roku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AEE">
        <w:rPr>
          <w:rFonts w:asciiTheme="minorHAnsi" w:hAnsiTheme="minorHAnsi" w:cstheme="minorHAnsi"/>
          <w:color w:val="auto"/>
          <w:sz w:val="22"/>
          <w:szCs w:val="22"/>
        </w:rPr>
        <w:t>składam/składamy niniejszą ofertę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C51AE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7149689E" w14:textId="77777777" w:rsidR="00B9556B" w:rsidRPr="00C51AEE" w:rsidRDefault="00B9556B" w:rsidP="00BC284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DD2D1A" w14:textId="6C0478BE" w:rsidR="00BC2846" w:rsidRDefault="00BC2846" w:rsidP="00BC28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B1808C7" w14:textId="6446CCDC" w:rsidR="00BC2846" w:rsidRDefault="00BC2846" w:rsidP="00BC2846">
      <w:pPr>
        <w:pStyle w:val="Default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OSOBA</w:t>
      </w:r>
      <w:r w:rsidR="00145EF7">
        <w:rPr>
          <w:rFonts w:asciiTheme="minorHAnsi" w:hAnsiTheme="minorHAnsi" w:cstheme="minorHAnsi"/>
          <w:b/>
          <w:color w:val="auto"/>
          <w:sz w:val="22"/>
          <w:szCs w:val="22"/>
        </w:rPr>
        <w:t>/-Y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WSKAZANA</w:t>
      </w:r>
      <w:r w:rsidR="00145EF7">
        <w:rPr>
          <w:rFonts w:asciiTheme="minorHAnsi" w:hAnsiTheme="minorHAnsi" w:cstheme="minorHAnsi"/>
          <w:b/>
          <w:color w:val="auto"/>
          <w:sz w:val="22"/>
          <w:szCs w:val="22"/>
        </w:rPr>
        <w:t>/-E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 REALIZACJI ZAMÓWIENIA</w:t>
      </w:r>
    </w:p>
    <w:p w14:paraId="0B2DEF90" w14:textId="77777777" w:rsidR="000159F9" w:rsidRDefault="000159F9" w:rsidP="000159F9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41574F7" w14:textId="77777777" w:rsidR="00BC2846" w:rsidRPr="00BA7584" w:rsidRDefault="00BC2846" w:rsidP="00BC2846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color w:val="auto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166"/>
      </w:tblGrid>
      <w:tr w:rsidR="00BC2846" w14:paraId="1A575BEA" w14:textId="77777777" w:rsidTr="00A40C10">
        <w:trPr>
          <w:trHeight w:val="423"/>
        </w:trPr>
        <w:tc>
          <w:tcPr>
            <w:tcW w:w="2122" w:type="dxa"/>
            <w:vAlign w:val="center"/>
          </w:tcPr>
          <w:p w14:paraId="4634E3D3" w14:textId="77777777" w:rsidR="00BC2846" w:rsidRPr="001479A8" w:rsidRDefault="00BC2846" w:rsidP="00A40C1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479A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7166" w:type="dxa"/>
            <w:vAlign w:val="bottom"/>
          </w:tcPr>
          <w:p w14:paraId="7614E30D" w14:textId="77777777" w:rsidR="00BC2846" w:rsidRPr="004E2011" w:rsidRDefault="00BC2846" w:rsidP="00A40C1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E201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..</w:t>
            </w:r>
          </w:p>
        </w:tc>
      </w:tr>
      <w:tr w:rsidR="00145EF7" w14:paraId="7CA468A1" w14:textId="77777777" w:rsidTr="00A40C10">
        <w:trPr>
          <w:trHeight w:val="423"/>
        </w:trPr>
        <w:tc>
          <w:tcPr>
            <w:tcW w:w="2122" w:type="dxa"/>
            <w:vAlign w:val="center"/>
          </w:tcPr>
          <w:p w14:paraId="7EA5F954" w14:textId="558D09A1" w:rsidR="00145EF7" w:rsidRPr="001479A8" w:rsidRDefault="00145EF7" w:rsidP="00A40C1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479A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7166" w:type="dxa"/>
            <w:vAlign w:val="bottom"/>
          </w:tcPr>
          <w:p w14:paraId="405AF637" w14:textId="095E2D5F" w:rsidR="00145EF7" w:rsidRPr="004E2011" w:rsidRDefault="00145EF7" w:rsidP="00A40C1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E201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..</w:t>
            </w:r>
          </w:p>
        </w:tc>
      </w:tr>
    </w:tbl>
    <w:p w14:paraId="246DF2F5" w14:textId="20FAD269" w:rsidR="00BC2846" w:rsidRDefault="00BC2846" w:rsidP="00BC2846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14:paraId="5166CE00" w14:textId="77777777" w:rsidR="000159F9" w:rsidRPr="002B5AC2" w:rsidRDefault="000159F9" w:rsidP="00BC2846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14:paraId="1038DA6F" w14:textId="183077C9" w:rsidR="004065BB" w:rsidRDefault="00523C8E" w:rsidP="00756AB4">
      <w:pPr>
        <w:pStyle w:val="Default"/>
        <w:numPr>
          <w:ilvl w:val="0"/>
          <w:numId w:val="26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KRYTERIUM „CENA” –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</w:t>
      </w:r>
      <w:r w:rsidR="008E5B4B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ena </w:t>
      </w:r>
      <w:r w:rsidR="00192963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jednostkowa </w:t>
      </w:r>
      <w:r w:rsidR="008E5B4B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brutto w PLN za napisanie jednej strony artykułu </w:t>
      </w:r>
      <w:r w:rsidR="0026664C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8E5B4B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(cena </w:t>
      </w:r>
      <w:r w:rsidR="00740191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musi uwzględniać </w:t>
      </w:r>
      <w:r w:rsidR="00C14FEE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zystkie składniki wynagrodzenia, w tym </w:t>
      </w:r>
      <w:r w:rsidR="00740191" w:rsidRPr="00523C8E">
        <w:rPr>
          <w:rFonts w:asciiTheme="minorHAnsi" w:hAnsiTheme="minorHAnsi" w:cstheme="minorHAnsi"/>
          <w:b/>
          <w:color w:val="auto"/>
          <w:sz w:val="22"/>
          <w:szCs w:val="22"/>
        </w:rPr>
        <w:t>należne składki i podatki)</w:t>
      </w:r>
    </w:p>
    <w:p w14:paraId="167010F2" w14:textId="77777777" w:rsidR="000159F9" w:rsidRPr="00523C8E" w:rsidRDefault="000159F9" w:rsidP="000159F9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037"/>
      </w:tblGrid>
      <w:tr w:rsidR="008E5B4B" w14:paraId="0779C72B" w14:textId="77777777" w:rsidTr="00545B15">
        <w:trPr>
          <w:jc w:val="center"/>
        </w:trPr>
        <w:tc>
          <w:tcPr>
            <w:tcW w:w="7230" w:type="dxa"/>
            <w:vAlign w:val="center"/>
          </w:tcPr>
          <w:p w14:paraId="70208181" w14:textId="243AD4F5" w:rsidR="008E5B4B" w:rsidRDefault="008E5B4B" w:rsidP="001F092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na </w:t>
            </w:r>
            <w:r w:rsidR="001929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dnostkow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rutto za </w:t>
            </w:r>
            <w:r w:rsidRPr="008E5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pisanie jednej strony </w:t>
            </w:r>
            <w:r w:rsidR="00B07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liczeniowej </w:t>
            </w:r>
            <w:r w:rsidRPr="008E5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ykułu</w:t>
            </w:r>
            <w:r w:rsidR="00B07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523C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dna strona </w:t>
            </w:r>
            <w:r w:rsidR="00B07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liczeniowa </w:t>
            </w:r>
            <w:r w:rsidR="00523C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00 znaków ze spacjami na stronę):</w:t>
            </w:r>
          </w:p>
        </w:tc>
        <w:tc>
          <w:tcPr>
            <w:tcW w:w="2037" w:type="dxa"/>
            <w:vAlign w:val="bottom"/>
          </w:tcPr>
          <w:p w14:paraId="2A152002" w14:textId="661F2A36" w:rsidR="008E5B4B" w:rsidRDefault="00DC59F5" w:rsidP="001F412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</w:t>
            </w:r>
            <w:r w:rsidR="008E5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 PLN</w:t>
            </w:r>
          </w:p>
        </w:tc>
      </w:tr>
    </w:tbl>
    <w:p w14:paraId="65DA7950" w14:textId="6FF9B741" w:rsidR="001F412A" w:rsidRDefault="001F412A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F82FF9" w14:textId="77777777" w:rsidR="000159F9" w:rsidRDefault="000159F9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055B44" w14:textId="22DDA177" w:rsidR="007F5404" w:rsidRPr="00C96938" w:rsidRDefault="007F5404" w:rsidP="00C96938">
      <w:pPr>
        <w:pStyle w:val="Default"/>
        <w:numPr>
          <w:ilvl w:val="0"/>
          <w:numId w:val="26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KRYTERIUM „JAKOŚĆ” - </w:t>
      </w:r>
      <w:bookmarkStart w:id="0" w:name="_Hlk34646319"/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„Wykaz </w:t>
      </w:r>
      <w:r w:rsidR="00B070E2"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  <w:u w:val="single"/>
        </w:rPr>
        <w:t>załączonych do oferty</w:t>
      </w:r>
      <w:r w:rsidR="00B070E2"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</w:t>
      </w:r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artykułów/publikacji </w:t>
      </w:r>
      <w:r w:rsidR="00892951" w:rsidRPr="00782B9E">
        <w:rPr>
          <w:rFonts w:asciiTheme="minorHAnsi" w:hAnsiTheme="minorHAnsi" w:cstheme="minorHAnsi"/>
          <w:b/>
          <w:i/>
          <w:iCs/>
          <w:color w:val="auto"/>
          <w:sz w:val="22"/>
          <w:szCs w:val="22"/>
          <w:u w:val="single"/>
        </w:rPr>
        <w:t>wyłącznego</w:t>
      </w:r>
      <w:r w:rsidR="00892951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</w:t>
      </w:r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autorstwa </w:t>
      </w:r>
      <w:r w:rsidR="00145EF7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każdej z osób </w:t>
      </w:r>
      <w:r w:rsidR="009F430E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wskazan</w:t>
      </w:r>
      <w:r w:rsidR="00145EF7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ych</w:t>
      </w:r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w ofercie do realizacji zamówienia</w:t>
      </w:r>
      <w:bookmarkEnd w:id="0"/>
      <w:r w:rsidR="00145EF7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do oceny w kryterium JAKOŚĆ</w:t>
      </w:r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”</w:t>
      </w:r>
    </w:p>
    <w:p w14:paraId="395BDD2E" w14:textId="6D2A8478" w:rsidR="000159F9" w:rsidRDefault="00E036C5" w:rsidP="00864477">
      <w:pPr>
        <w:tabs>
          <w:tab w:val="num" w:pos="1211"/>
        </w:tabs>
        <w:spacing w:after="0"/>
        <w:jc w:val="both"/>
        <w:rPr>
          <w:rFonts w:cstheme="minorHAnsi"/>
        </w:rPr>
      </w:pPr>
      <w:r w:rsidRPr="00864477">
        <w:rPr>
          <w:rFonts w:ascii="Calibri" w:hAnsi="Calibri"/>
        </w:rPr>
        <w:t>Przedstawiam(-y) do oceny w kryterium „JAKOŚĆ”</w:t>
      </w:r>
      <w:r w:rsidR="00145EF7" w:rsidRPr="00864477">
        <w:rPr>
          <w:rFonts w:ascii="Calibri" w:hAnsi="Calibri"/>
        </w:rPr>
        <w:t xml:space="preserve"> </w:t>
      </w:r>
      <w:r w:rsidR="00145EF7" w:rsidRPr="000159F9">
        <w:rPr>
          <w:rFonts w:ascii="Calibri" w:hAnsi="Calibri"/>
          <w:u w:val="single"/>
        </w:rPr>
        <w:t>dla każdej ze wskazanych do realizacji zamówienia osób po</w:t>
      </w:r>
      <w:r w:rsidRPr="000159F9">
        <w:rPr>
          <w:rFonts w:ascii="Calibri" w:hAnsi="Calibri"/>
          <w:u w:val="single"/>
        </w:rPr>
        <w:t xml:space="preserve"> trzy artykuły/publikacje</w:t>
      </w:r>
      <w:r w:rsidRPr="00864477">
        <w:rPr>
          <w:rFonts w:ascii="Calibri" w:hAnsi="Calibri"/>
        </w:rPr>
        <w:t xml:space="preserve"> </w:t>
      </w:r>
      <w:r w:rsidR="00CD3EDF" w:rsidRPr="00864477">
        <w:rPr>
          <w:rFonts w:ascii="Calibri" w:hAnsi="Calibri"/>
        </w:rPr>
        <w:t>z ostatnich 3 lat przed upływem terminu składania ofert</w:t>
      </w:r>
      <w:r w:rsidRPr="00864477">
        <w:rPr>
          <w:rFonts w:ascii="Calibri" w:hAnsi="Calibri"/>
        </w:rPr>
        <w:t xml:space="preserve">, których </w:t>
      </w:r>
      <w:r w:rsidR="00892951" w:rsidRPr="00864477">
        <w:rPr>
          <w:rFonts w:ascii="Calibri" w:hAnsi="Calibri"/>
          <w:b/>
          <w:bCs/>
        </w:rPr>
        <w:t>wyłącznym</w:t>
      </w:r>
      <w:r w:rsidR="00892951" w:rsidRPr="00864477">
        <w:rPr>
          <w:rFonts w:ascii="Calibri" w:hAnsi="Calibri"/>
        </w:rPr>
        <w:t xml:space="preserve"> </w:t>
      </w:r>
      <w:r w:rsidRPr="00864477">
        <w:rPr>
          <w:rFonts w:ascii="Calibri" w:hAnsi="Calibri"/>
        </w:rPr>
        <w:t xml:space="preserve">autorem jest osoba wskazana do realizacji niniejszego zamówienia, </w:t>
      </w:r>
      <w:r w:rsidR="000619E9" w:rsidRPr="00864477">
        <w:rPr>
          <w:rFonts w:ascii="Calibri" w:hAnsi="Calibri"/>
        </w:rPr>
        <w:t>pozostając</w:t>
      </w:r>
      <w:r w:rsidRPr="00864477">
        <w:rPr>
          <w:rFonts w:ascii="Calibri" w:hAnsi="Calibri"/>
        </w:rPr>
        <w:t>e</w:t>
      </w:r>
      <w:r w:rsidR="000619E9" w:rsidRPr="00864477">
        <w:rPr>
          <w:rFonts w:ascii="Calibri" w:hAnsi="Calibri"/>
        </w:rPr>
        <w:t xml:space="preserve"> w związku tematycznym </w:t>
      </w:r>
      <w:r w:rsidR="00B858A8" w:rsidRPr="00864477">
        <w:rPr>
          <w:rFonts w:ascii="Calibri" w:hAnsi="Calibri"/>
        </w:rPr>
        <w:t>z Funduszami Europejskimi i/lub o tematyce związanej z rozwojem przedsiębiorczości/finansowaniem inwestycji/B+R/innowacjami i/lub kształceniem zawodowym/edukacją/rynkiem pracy</w:t>
      </w:r>
      <w:r w:rsidRPr="00864477">
        <w:rPr>
          <w:rFonts w:ascii="Calibri" w:hAnsi="Calibri"/>
        </w:rPr>
        <w:t xml:space="preserve"> i/lub </w:t>
      </w:r>
      <w:r w:rsidR="00CD3EDF" w:rsidRPr="00864477">
        <w:rPr>
          <w:rFonts w:ascii="Calibri" w:hAnsi="Calibri"/>
        </w:rPr>
        <w:t xml:space="preserve">integracją społeczną (z wydawnictw ciągłych, zwartych lub seryjnych albo innych związanych z pracą naukową) </w:t>
      </w:r>
      <w:r w:rsidR="00926273" w:rsidRPr="00864477">
        <w:rPr>
          <w:rFonts w:ascii="Calibri" w:hAnsi="Calibri"/>
          <w:b/>
          <w:bCs/>
        </w:rPr>
        <w:t xml:space="preserve">o objętości minimum </w:t>
      </w:r>
      <w:r w:rsidR="00892951" w:rsidRPr="00864477">
        <w:rPr>
          <w:rFonts w:ascii="Calibri" w:hAnsi="Calibri"/>
          <w:b/>
          <w:bCs/>
        </w:rPr>
        <w:t>5.4</w:t>
      </w:r>
      <w:r w:rsidR="00CD3EDF" w:rsidRPr="00864477">
        <w:rPr>
          <w:rFonts w:ascii="Calibri" w:hAnsi="Calibri"/>
          <w:b/>
          <w:bCs/>
        </w:rPr>
        <w:t>00</w:t>
      </w:r>
      <w:r w:rsidR="00926273" w:rsidRPr="00864477">
        <w:rPr>
          <w:rFonts w:ascii="Calibri" w:hAnsi="Calibri"/>
          <w:b/>
          <w:bCs/>
        </w:rPr>
        <w:t xml:space="preserve"> znaków ze spacjami</w:t>
      </w:r>
      <w:r w:rsidR="00CD3EDF" w:rsidRPr="00864477">
        <w:rPr>
          <w:rFonts w:ascii="Calibri" w:hAnsi="Calibri"/>
          <w:b/>
          <w:bCs/>
        </w:rPr>
        <w:t xml:space="preserve"> każdy/-a</w:t>
      </w:r>
      <w:r w:rsidR="00892951" w:rsidRPr="00864477">
        <w:rPr>
          <w:rFonts w:ascii="Calibri" w:hAnsi="Calibri"/>
          <w:b/>
          <w:bCs/>
        </w:rPr>
        <w:t xml:space="preserve"> oraz maksimum 10.800 znaków ze spacjami każdy/-a</w:t>
      </w:r>
      <w:r w:rsidR="00145EF7" w:rsidRPr="00864477">
        <w:rPr>
          <w:rFonts w:ascii="Calibri" w:hAnsi="Calibri"/>
        </w:rPr>
        <w:t xml:space="preserve">, przy czym </w:t>
      </w:r>
      <w:r w:rsidR="00145EF7" w:rsidRPr="00864477">
        <w:rPr>
          <w:rFonts w:cstheme="minorHAnsi"/>
          <w:b/>
          <w:bCs/>
        </w:rPr>
        <w:t xml:space="preserve">Zamawiający zastrzega, </w:t>
      </w:r>
      <w:r w:rsidR="00864477">
        <w:rPr>
          <w:rFonts w:cstheme="minorHAnsi"/>
          <w:b/>
          <w:bCs/>
        </w:rPr>
        <w:br/>
      </w:r>
      <w:r w:rsidR="00145EF7" w:rsidRPr="00864477">
        <w:rPr>
          <w:rFonts w:cstheme="minorHAnsi"/>
          <w:b/>
          <w:bCs/>
        </w:rPr>
        <w:t>że nie mogą to być artykuły opracowane na zlecenie Zamawiającego w latach 2018-2021</w:t>
      </w:r>
      <w:r w:rsidR="000159F9">
        <w:rPr>
          <w:rFonts w:cstheme="minorHAnsi"/>
        </w:rPr>
        <w:t xml:space="preserve">. </w:t>
      </w:r>
    </w:p>
    <w:p w14:paraId="1D52C354" w14:textId="77777777" w:rsidR="000159F9" w:rsidRDefault="000159F9" w:rsidP="00864477">
      <w:pPr>
        <w:tabs>
          <w:tab w:val="num" w:pos="1211"/>
        </w:tabs>
        <w:spacing w:after="0"/>
        <w:jc w:val="both"/>
        <w:rPr>
          <w:rFonts w:cstheme="minorHAnsi"/>
        </w:rPr>
      </w:pPr>
    </w:p>
    <w:p w14:paraId="65343DEE" w14:textId="20A75EEF" w:rsidR="00145EF7" w:rsidRDefault="000159F9" w:rsidP="00864477">
      <w:pPr>
        <w:tabs>
          <w:tab w:val="num" w:pos="1211"/>
        </w:tabs>
        <w:spacing w:after="0"/>
        <w:jc w:val="both"/>
        <w:rPr>
          <w:rFonts w:ascii="Calibri" w:hAnsi="Calibri"/>
        </w:rPr>
      </w:pPr>
      <w:r>
        <w:rPr>
          <w:rFonts w:cstheme="minorHAnsi"/>
        </w:rPr>
        <w:t>W</w:t>
      </w:r>
      <w:r>
        <w:rPr>
          <w:rFonts w:ascii="Calibri" w:hAnsi="Calibri"/>
        </w:rPr>
        <w:t xml:space="preserve">ymienione w poniższej tabeli artykuły/publikacje </w:t>
      </w:r>
      <w:r w:rsidR="0049454C">
        <w:rPr>
          <w:rFonts w:ascii="Calibri" w:hAnsi="Calibri"/>
        </w:rPr>
        <w:t xml:space="preserve">wyłącznego </w:t>
      </w:r>
      <w:r>
        <w:rPr>
          <w:rFonts w:ascii="Calibri" w:hAnsi="Calibri"/>
        </w:rPr>
        <w:t xml:space="preserve">autorstwa każdej ze wskazanych do realizacji zamówienia osób </w:t>
      </w:r>
      <w:r w:rsidRPr="00967BFE">
        <w:rPr>
          <w:rFonts w:ascii="Calibri" w:hAnsi="Calibri"/>
        </w:rPr>
        <w:t>będą badane w zakresie spełniania warunków udziału w postępowaniu</w:t>
      </w:r>
      <w:r>
        <w:rPr>
          <w:rFonts w:ascii="Calibri" w:hAnsi="Calibri"/>
        </w:rPr>
        <w:t>.</w:t>
      </w:r>
    </w:p>
    <w:p w14:paraId="1F87F047" w14:textId="77777777" w:rsidR="000159F9" w:rsidRPr="00864477" w:rsidRDefault="000159F9" w:rsidP="000159F9">
      <w:pPr>
        <w:tabs>
          <w:tab w:val="num" w:pos="1211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278" w:type="dxa"/>
        <w:jc w:val="center"/>
        <w:tblLook w:val="04A0" w:firstRow="1" w:lastRow="0" w:firstColumn="1" w:lastColumn="0" w:noHBand="0" w:noVBand="1"/>
      </w:tblPr>
      <w:tblGrid>
        <w:gridCol w:w="2544"/>
        <w:gridCol w:w="2123"/>
        <w:gridCol w:w="1133"/>
        <w:gridCol w:w="1739"/>
        <w:gridCol w:w="1739"/>
      </w:tblGrid>
      <w:tr w:rsidR="00145EF7" w14:paraId="3F26C3EC" w14:textId="102A3C4D" w:rsidTr="00145EF7">
        <w:trPr>
          <w:trHeight w:val="424"/>
          <w:jc w:val="center"/>
        </w:trPr>
        <w:tc>
          <w:tcPr>
            <w:tcW w:w="2544" w:type="dxa"/>
            <w:vAlign w:val="center"/>
          </w:tcPr>
          <w:p w14:paraId="201B40D7" w14:textId="77777777" w:rsidR="00864477" w:rsidRDefault="00145EF7" w:rsidP="00145EF7">
            <w:pPr>
              <w:pStyle w:val="Default"/>
              <w:spacing w:line="276" w:lineRule="auto"/>
              <w:ind w:left="-11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ytuł </w:t>
            </w:r>
          </w:p>
          <w:p w14:paraId="214A7D08" w14:textId="10802BC1" w:rsidR="00145EF7" w:rsidRPr="003A57A5" w:rsidRDefault="00145EF7" w:rsidP="00145EF7">
            <w:pPr>
              <w:pStyle w:val="Default"/>
              <w:spacing w:line="276" w:lineRule="auto"/>
              <w:ind w:left="-11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łu/publikacji</w:t>
            </w:r>
          </w:p>
        </w:tc>
        <w:tc>
          <w:tcPr>
            <w:tcW w:w="2123" w:type="dxa"/>
            <w:vAlign w:val="center"/>
          </w:tcPr>
          <w:p w14:paraId="41AB5C7F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formacja, </w:t>
            </w:r>
          </w:p>
          <w:p w14:paraId="66083DA4" w14:textId="77777777" w:rsidR="00145EF7" w:rsidRPr="003A57A5" w:rsidRDefault="00145EF7" w:rsidP="0090217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dzie artykuł się ukazał</w:t>
            </w:r>
          </w:p>
        </w:tc>
        <w:tc>
          <w:tcPr>
            <w:tcW w:w="1133" w:type="dxa"/>
            <w:vAlign w:val="center"/>
          </w:tcPr>
          <w:p w14:paraId="65319DAF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k wydania</w:t>
            </w:r>
          </w:p>
        </w:tc>
        <w:tc>
          <w:tcPr>
            <w:tcW w:w="1739" w:type="dxa"/>
            <w:vAlign w:val="center"/>
          </w:tcPr>
          <w:p w14:paraId="3B7B2C00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jętość artykułu/publikacji</w:t>
            </w:r>
          </w:p>
          <w:p w14:paraId="7F53C547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liczba znaków </w:t>
            </w:r>
          </w:p>
          <w:p w14:paraId="4BC4275C" w14:textId="77777777" w:rsidR="00145EF7" w:rsidRPr="003A57A5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 spacjami)</w:t>
            </w:r>
          </w:p>
        </w:tc>
        <w:tc>
          <w:tcPr>
            <w:tcW w:w="1739" w:type="dxa"/>
            <w:vAlign w:val="center"/>
          </w:tcPr>
          <w:p w14:paraId="1043A60A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F5813A4" w14:textId="78E6417D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tor artykułu/publikacji</w:t>
            </w:r>
          </w:p>
        </w:tc>
      </w:tr>
      <w:tr w:rsidR="00145EF7" w14:paraId="012C0BF3" w14:textId="30F640DD" w:rsidTr="00145EF7">
        <w:trPr>
          <w:trHeight w:val="504"/>
          <w:jc w:val="center"/>
        </w:trPr>
        <w:tc>
          <w:tcPr>
            <w:tcW w:w="2544" w:type="dxa"/>
            <w:vAlign w:val="center"/>
          </w:tcPr>
          <w:p w14:paraId="4D3703DC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2123" w:type="dxa"/>
            <w:vAlign w:val="center"/>
          </w:tcPr>
          <w:p w14:paraId="529BE191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1295EED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6B2B8F7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7223204B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73AB709E" w14:textId="489ADE6C" w:rsidTr="00145EF7">
        <w:trPr>
          <w:trHeight w:val="554"/>
          <w:jc w:val="center"/>
        </w:trPr>
        <w:tc>
          <w:tcPr>
            <w:tcW w:w="2544" w:type="dxa"/>
            <w:vAlign w:val="center"/>
          </w:tcPr>
          <w:p w14:paraId="11D3077A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2123" w:type="dxa"/>
            <w:vAlign w:val="center"/>
          </w:tcPr>
          <w:p w14:paraId="67D28E83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3B22FF7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35E6D5F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7853B4C4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3F835014" w14:textId="3E4AB3BF" w:rsidTr="00145EF7">
        <w:trPr>
          <w:trHeight w:val="562"/>
          <w:jc w:val="center"/>
        </w:trPr>
        <w:tc>
          <w:tcPr>
            <w:tcW w:w="2544" w:type="dxa"/>
            <w:vAlign w:val="center"/>
          </w:tcPr>
          <w:p w14:paraId="130C6253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2123" w:type="dxa"/>
            <w:vAlign w:val="center"/>
          </w:tcPr>
          <w:p w14:paraId="5D24C69E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6E48BA4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68CDF02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52DE79A2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64716FB4" w14:textId="77777777" w:rsidTr="00145EF7">
        <w:trPr>
          <w:trHeight w:val="562"/>
          <w:jc w:val="center"/>
        </w:trPr>
        <w:tc>
          <w:tcPr>
            <w:tcW w:w="2544" w:type="dxa"/>
            <w:vAlign w:val="center"/>
          </w:tcPr>
          <w:p w14:paraId="18486A27" w14:textId="29D4B5AA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2123" w:type="dxa"/>
            <w:vAlign w:val="center"/>
          </w:tcPr>
          <w:p w14:paraId="2D1D0B7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E4DE85D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1DD8159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05C151F2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0DA86D56" w14:textId="77777777" w:rsidTr="00145EF7">
        <w:trPr>
          <w:trHeight w:val="562"/>
          <w:jc w:val="center"/>
        </w:trPr>
        <w:tc>
          <w:tcPr>
            <w:tcW w:w="2544" w:type="dxa"/>
            <w:vAlign w:val="center"/>
          </w:tcPr>
          <w:p w14:paraId="6ED72E78" w14:textId="1064B88A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</w:t>
            </w:r>
          </w:p>
        </w:tc>
        <w:tc>
          <w:tcPr>
            <w:tcW w:w="2123" w:type="dxa"/>
            <w:vAlign w:val="center"/>
          </w:tcPr>
          <w:p w14:paraId="501EA8E1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341A02C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47AA890F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7458CC74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08407BC8" w14:textId="77777777" w:rsidTr="00145EF7">
        <w:trPr>
          <w:trHeight w:val="562"/>
          <w:jc w:val="center"/>
        </w:trPr>
        <w:tc>
          <w:tcPr>
            <w:tcW w:w="2544" w:type="dxa"/>
            <w:vAlign w:val="center"/>
          </w:tcPr>
          <w:p w14:paraId="11774500" w14:textId="6F01170C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</w:t>
            </w:r>
          </w:p>
        </w:tc>
        <w:tc>
          <w:tcPr>
            <w:tcW w:w="2123" w:type="dxa"/>
            <w:vAlign w:val="center"/>
          </w:tcPr>
          <w:p w14:paraId="279ED2CA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309554B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6819E3C7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444438B6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BA3DA6C" w14:textId="3D19A876" w:rsidR="00740191" w:rsidRDefault="00740191" w:rsidP="003A57A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C30A36F" w14:textId="77777777" w:rsidR="000159F9" w:rsidRDefault="000159F9" w:rsidP="003A57A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7FF1BD4" w14:textId="58B992C5" w:rsidR="000619E9" w:rsidRPr="003A57A5" w:rsidRDefault="003A57A5" w:rsidP="00A853FF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57A5">
        <w:rPr>
          <w:rFonts w:asciiTheme="minorHAnsi" w:hAnsiTheme="minorHAnsi" w:cstheme="minorHAnsi"/>
          <w:b/>
          <w:color w:val="auto"/>
          <w:sz w:val="22"/>
          <w:szCs w:val="22"/>
        </w:rPr>
        <w:t>K</w:t>
      </w:r>
      <w:r w:rsidR="00A853FF">
        <w:rPr>
          <w:rFonts w:asciiTheme="minorHAnsi" w:hAnsiTheme="minorHAnsi" w:cstheme="minorHAnsi"/>
          <w:b/>
          <w:color w:val="auto"/>
          <w:sz w:val="22"/>
          <w:szCs w:val="22"/>
        </w:rPr>
        <w:t>REYTERIUM „DOŚWIADCZENIE”</w:t>
      </w:r>
      <w:r w:rsidR="0076208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r w:rsidR="00A853FF"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„Wykaz artykułów/publikacji autorstwa </w:t>
      </w:r>
      <w:r w:rsidR="00545B15" w:rsidRPr="00545B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każdej z osób wskazanych w ofercie do realizacji zamówienia do oceny w kryterium DOŚWIADCZENIE</w:t>
      </w:r>
      <w:r w:rsidR="00A853FF"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”</w:t>
      </w:r>
    </w:p>
    <w:p w14:paraId="20DB6F81" w14:textId="28BBC4AC" w:rsidR="003A57A5" w:rsidRDefault="00A853FF" w:rsidP="00967BFE">
      <w:pPr>
        <w:spacing w:after="0"/>
        <w:jc w:val="both"/>
        <w:rPr>
          <w:rFonts w:ascii="Calibri" w:hAnsi="Calibri"/>
        </w:rPr>
      </w:pPr>
      <w:r w:rsidRPr="00A853FF">
        <w:rPr>
          <w:rFonts w:ascii="Calibri" w:hAnsi="Calibri"/>
        </w:rPr>
        <w:t>Przedstawiam(-y) do oceny w kryterium „</w:t>
      </w:r>
      <w:r w:rsidR="00967BFE">
        <w:rPr>
          <w:rFonts w:ascii="Calibri" w:hAnsi="Calibri"/>
        </w:rPr>
        <w:t>DOŚWIADCZENIE</w:t>
      </w:r>
      <w:r w:rsidRPr="00A853FF">
        <w:rPr>
          <w:rFonts w:ascii="Calibri" w:hAnsi="Calibri"/>
        </w:rPr>
        <w:t xml:space="preserve">” </w:t>
      </w:r>
      <w:r w:rsidR="000159F9" w:rsidRPr="000159F9">
        <w:rPr>
          <w:rFonts w:ascii="Calibri" w:hAnsi="Calibri"/>
          <w:u w:val="single"/>
        </w:rPr>
        <w:t xml:space="preserve">dla </w:t>
      </w:r>
      <w:r w:rsidR="000159F9" w:rsidRPr="000159F9">
        <w:rPr>
          <w:rFonts w:cstheme="minorHAnsi"/>
          <w:u w:val="single"/>
        </w:rPr>
        <w:t>każdej ze wskazanych do realizacji zamówienia osób</w:t>
      </w:r>
      <w:r w:rsidR="000159F9">
        <w:rPr>
          <w:rFonts w:ascii="Calibri" w:hAnsi="Calibri"/>
        </w:rPr>
        <w:t xml:space="preserve"> </w:t>
      </w:r>
      <w:r w:rsidR="00967BFE">
        <w:rPr>
          <w:rFonts w:ascii="Calibri" w:hAnsi="Calibri"/>
        </w:rPr>
        <w:t>następujące</w:t>
      </w:r>
      <w:r w:rsidRPr="00A853FF">
        <w:rPr>
          <w:rFonts w:ascii="Calibri" w:hAnsi="Calibri"/>
        </w:rPr>
        <w:t xml:space="preserve"> artykuły/publikacje, których  </w:t>
      </w:r>
      <w:r w:rsidR="000159F9">
        <w:rPr>
          <w:rFonts w:ascii="Calibri" w:hAnsi="Calibri"/>
        </w:rPr>
        <w:t xml:space="preserve">jest </w:t>
      </w:r>
      <w:r w:rsidRPr="00A853FF">
        <w:rPr>
          <w:rFonts w:ascii="Calibri" w:hAnsi="Calibri"/>
        </w:rPr>
        <w:t>autorem</w:t>
      </w:r>
      <w:r w:rsidR="0073163D">
        <w:rPr>
          <w:rFonts w:ascii="Calibri" w:hAnsi="Calibri"/>
        </w:rPr>
        <w:t>/autorką</w:t>
      </w:r>
      <w:r w:rsidRPr="00A853FF">
        <w:rPr>
          <w:rFonts w:ascii="Calibri" w:hAnsi="Calibri"/>
        </w:rPr>
        <w:t>, pozostające w związku tematycznym z Funduszami Europejskimi i/lub o tematyce związanej z rozwojem przedsiębiorczości/finansowaniem inwestycji/B+R/innowacjami i/lub kształceniem zawodowym/</w:t>
      </w:r>
      <w:r w:rsidR="000159F9">
        <w:rPr>
          <w:rFonts w:ascii="Calibri" w:hAnsi="Calibri"/>
        </w:rPr>
        <w:br/>
      </w:r>
      <w:r w:rsidRPr="00A853FF">
        <w:rPr>
          <w:rFonts w:ascii="Calibri" w:hAnsi="Calibri"/>
        </w:rPr>
        <w:t xml:space="preserve">edukacją/rynkiem pracy i/lub integracją społeczną (z wydawnictw ciągłych, zwartych lub seryjnych albo innych związanych z pracą naukową) </w:t>
      </w:r>
      <w:r w:rsidRPr="00A853FF">
        <w:rPr>
          <w:rFonts w:ascii="Calibri" w:hAnsi="Calibri"/>
          <w:b/>
          <w:bCs/>
        </w:rPr>
        <w:t>o objętości minimum 5.400 znaków ze spacjami każdy</w:t>
      </w:r>
      <w:r w:rsidR="00967BFE">
        <w:rPr>
          <w:rFonts w:ascii="Calibri" w:hAnsi="Calibri"/>
        </w:rPr>
        <w:t xml:space="preserve"> (</w:t>
      </w:r>
      <w:r w:rsidR="00C14FEE" w:rsidRPr="00967BFE">
        <w:rPr>
          <w:rFonts w:ascii="Calibri" w:hAnsi="Calibri"/>
        </w:rPr>
        <w:t xml:space="preserve">artykuły załączone </w:t>
      </w:r>
      <w:r w:rsidR="00762087" w:rsidRPr="00967BFE">
        <w:rPr>
          <w:rFonts w:ascii="Calibri" w:hAnsi="Calibri"/>
        </w:rPr>
        <w:t>do oferty mogą zostać umieszczone w niniejszym wykazie)</w:t>
      </w:r>
      <w:r w:rsidR="00967BFE" w:rsidRPr="00967BFE">
        <w:rPr>
          <w:rFonts w:ascii="Calibri" w:hAnsi="Calibri"/>
        </w:rPr>
        <w:t>.</w:t>
      </w:r>
      <w:r w:rsidR="00762087" w:rsidRPr="00967BFE">
        <w:rPr>
          <w:rFonts w:ascii="Calibri" w:hAnsi="Calibri"/>
        </w:rPr>
        <w:t xml:space="preserve"> </w:t>
      </w:r>
    </w:p>
    <w:p w14:paraId="436B50B7" w14:textId="77777777" w:rsidR="000159F9" w:rsidRPr="00967BFE" w:rsidRDefault="000159F9" w:rsidP="000159F9">
      <w:pPr>
        <w:spacing w:after="0" w:line="240" w:lineRule="auto"/>
        <w:jc w:val="both"/>
        <w:rPr>
          <w:rFonts w:ascii="Calibri" w:hAnsi="Calibri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673"/>
        <w:gridCol w:w="2208"/>
        <w:gridCol w:w="2313"/>
        <w:gridCol w:w="2094"/>
      </w:tblGrid>
      <w:tr w:rsidR="0049454C" w14:paraId="6BD13CB1" w14:textId="12C1FBFE" w:rsidTr="0049454C">
        <w:trPr>
          <w:trHeight w:val="424"/>
        </w:trPr>
        <w:tc>
          <w:tcPr>
            <w:tcW w:w="2673" w:type="dxa"/>
            <w:vAlign w:val="center"/>
          </w:tcPr>
          <w:p w14:paraId="2531E029" w14:textId="77777777" w:rsidR="009D6E32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tu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1D517963" w14:textId="0E27BAB1" w:rsidR="0049454C" w:rsidRPr="003A57A5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łu/</w:t>
            </w: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blikacji</w:t>
            </w:r>
          </w:p>
        </w:tc>
        <w:tc>
          <w:tcPr>
            <w:tcW w:w="2208" w:type="dxa"/>
            <w:vAlign w:val="center"/>
          </w:tcPr>
          <w:p w14:paraId="4CE9818D" w14:textId="29D6AB13" w:rsidR="0049454C" w:rsidRPr="003A57A5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matyka</w:t>
            </w:r>
          </w:p>
        </w:tc>
        <w:tc>
          <w:tcPr>
            <w:tcW w:w="2313" w:type="dxa"/>
            <w:vAlign w:val="center"/>
          </w:tcPr>
          <w:p w14:paraId="59AA966B" w14:textId="012EFE7E" w:rsidR="0049454C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jętość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łu/publikacji</w:t>
            </w:r>
          </w:p>
          <w:p w14:paraId="00595D58" w14:textId="77777777" w:rsidR="0049454C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liczba znaków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7F5E9D9B" w14:textId="77777777" w:rsidR="0049454C" w:rsidRPr="003A57A5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 spacjami</w:t>
            </w: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094" w:type="dxa"/>
            <w:vAlign w:val="center"/>
          </w:tcPr>
          <w:p w14:paraId="36ECF200" w14:textId="52A6F903" w:rsidR="0049454C" w:rsidRPr="003A57A5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tor artykułu/publikacji</w:t>
            </w:r>
          </w:p>
        </w:tc>
      </w:tr>
      <w:tr w:rsidR="0049454C" w14:paraId="3FACAD96" w14:textId="3B0CC2B7" w:rsidTr="0049454C">
        <w:trPr>
          <w:trHeight w:val="504"/>
        </w:trPr>
        <w:tc>
          <w:tcPr>
            <w:tcW w:w="2673" w:type="dxa"/>
            <w:vAlign w:val="center"/>
          </w:tcPr>
          <w:p w14:paraId="5512446A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2208" w:type="dxa"/>
            <w:vAlign w:val="center"/>
          </w:tcPr>
          <w:p w14:paraId="0A61B6C9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38D788ED" w14:textId="46BCFC10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7396C2B7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441EC763" w14:textId="79B8D752" w:rsidTr="0049454C">
        <w:trPr>
          <w:trHeight w:val="554"/>
        </w:trPr>
        <w:tc>
          <w:tcPr>
            <w:tcW w:w="2673" w:type="dxa"/>
            <w:vAlign w:val="center"/>
          </w:tcPr>
          <w:p w14:paraId="5E8C23E4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2208" w:type="dxa"/>
            <w:vAlign w:val="center"/>
          </w:tcPr>
          <w:p w14:paraId="6BA4CAA4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4149B7D9" w14:textId="45E3A28B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432953E8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18DD6A90" w14:textId="2384D382" w:rsidTr="0049454C">
        <w:trPr>
          <w:trHeight w:val="562"/>
        </w:trPr>
        <w:tc>
          <w:tcPr>
            <w:tcW w:w="2673" w:type="dxa"/>
            <w:vAlign w:val="center"/>
          </w:tcPr>
          <w:p w14:paraId="6BD40CB6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2208" w:type="dxa"/>
            <w:vAlign w:val="center"/>
          </w:tcPr>
          <w:p w14:paraId="69FAA718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40F88399" w14:textId="44D6E1E3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39B2EF1B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3D93348F" w14:textId="208BA039" w:rsidTr="0049454C">
        <w:trPr>
          <w:trHeight w:val="562"/>
        </w:trPr>
        <w:tc>
          <w:tcPr>
            <w:tcW w:w="2673" w:type="dxa"/>
            <w:vAlign w:val="center"/>
          </w:tcPr>
          <w:p w14:paraId="014DD1F6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2208" w:type="dxa"/>
            <w:vAlign w:val="center"/>
          </w:tcPr>
          <w:p w14:paraId="4224AED0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217C6DF6" w14:textId="7D3D8FA8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278E7423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16A087F8" w14:textId="1F0A3CDB" w:rsidTr="0049454C">
        <w:trPr>
          <w:trHeight w:val="562"/>
        </w:trPr>
        <w:tc>
          <w:tcPr>
            <w:tcW w:w="2673" w:type="dxa"/>
            <w:vAlign w:val="center"/>
          </w:tcPr>
          <w:p w14:paraId="53542E26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</w:t>
            </w:r>
          </w:p>
        </w:tc>
        <w:tc>
          <w:tcPr>
            <w:tcW w:w="2208" w:type="dxa"/>
            <w:vAlign w:val="center"/>
          </w:tcPr>
          <w:p w14:paraId="57EF9207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5F7B4204" w14:textId="185D0B26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66CD64BD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4BA27E40" w14:textId="709E95ED" w:rsidTr="0049454C">
        <w:trPr>
          <w:trHeight w:val="562"/>
        </w:trPr>
        <w:tc>
          <w:tcPr>
            <w:tcW w:w="2673" w:type="dxa"/>
            <w:vAlign w:val="center"/>
          </w:tcPr>
          <w:p w14:paraId="278CF9E1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</w:t>
            </w:r>
          </w:p>
        </w:tc>
        <w:tc>
          <w:tcPr>
            <w:tcW w:w="2208" w:type="dxa"/>
            <w:vAlign w:val="center"/>
          </w:tcPr>
          <w:p w14:paraId="5AA22992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665AFCD6" w14:textId="34DC79B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0EEA9B30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6F1CDB8E" w14:textId="59503E1A" w:rsidTr="0049454C">
        <w:trPr>
          <w:trHeight w:val="562"/>
        </w:trPr>
        <w:tc>
          <w:tcPr>
            <w:tcW w:w="2673" w:type="dxa"/>
            <w:vAlign w:val="center"/>
          </w:tcPr>
          <w:p w14:paraId="33D2354B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.</w:t>
            </w:r>
          </w:p>
        </w:tc>
        <w:tc>
          <w:tcPr>
            <w:tcW w:w="2208" w:type="dxa"/>
            <w:vAlign w:val="center"/>
          </w:tcPr>
          <w:p w14:paraId="170DABC4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22534222" w14:textId="7E5E03AD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766B5817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711E15EF" w14:textId="0F1F52BC" w:rsidTr="0049454C">
        <w:trPr>
          <w:trHeight w:val="562"/>
        </w:trPr>
        <w:tc>
          <w:tcPr>
            <w:tcW w:w="2673" w:type="dxa"/>
            <w:vAlign w:val="center"/>
          </w:tcPr>
          <w:p w14:paraId="411FC22F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.</w:t>
            </w:r>
          </w:p>
          <w:p w14:paraId="7A69589E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0ADB403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3679938B" w14:textId="1C095CD1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3FB5AAD2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44B917A5" w14:textId="376720CB" w:rsidTr="0049454C">
        <w:trPr>
          <w:trHeight w:val="562"/>
        </w:trPr>
        <w:tc>
          <w:tcPr>
            <w:tcW w:w="2673" w:type="dxa"/>
            <w:vAlign w:val="center"/>
          </w:tcPr>
          <w:p w14:paraId="2A3C54E2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.</w:t>
            </w:r>
          </w:p>
        </w:tc>
        <w:tc>
          <w:tcPr>
            <w:tcW w:w="2208" w:type="dxa"/>
            <w:vAlign w:val="center"/>
          </w:tcPr>
          <w:p w14:paraId="75D399D5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67911AAC" w14:textId="1287D4D1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0A61D1CF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2CAEAD9F" w14:textId="65BA9F4E" w:rsidTr="0049454C">
        <w:trPr>
          <w:trHeight w:val="562"/>
        </w:trPr>
        <w:tc>
          <w:tcPr>
            <w:tcW w:w="2673" w:type="dxa"/>
            <w:vAlign w:val="center"/>
          </w:tcPr>
          <w:p w14:paraId="0BCCE2A5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.</w:t>
            </w:r>
          </w:p>
        </w:tc>
        <w:tc>
          <w:tcPr>
            <w:tcW w:w="2208" w:type="dxa"/>
            <w:vAlign w:val="center"/>
          </w:tcPr>
          <w:p w14:paraId="05A9EA36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4E1F9547" w14:textId="064EA012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437E5A83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0CA98D52" w14:textId="616331FF" w:rsidTr="0049454C">
        <w:trPr>
          <w:trHeight w:val="562"/>
        </w:trPr>
        <w:tc>
          <w:tcPr>
            <w:tcW w:w="2673" w:type="dxa"/>
            <w:vAlign w:val="center"/>
          </w:tcPr>
          <w:p w14:paraId="444764A9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.</w:t>
            </w:r>
          </w:p>
        </w:tc>
        <w:tc>
          <w:tcPr>
            <w:tcW w:w="2208" w:type="dxa"/>
            <w:vAlign w:val="center"/>
          </w:tcPr>
          <w:p w14:paraId="01E80386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01ED6E35" w14:textId="1AFAFE3A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3581FEBF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F9F40C1" w14:textId="77777777" w:rsidR="003A57A5" w:rsidRDefault="003A57A5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B01DFD" w14:textId="77777777" w:rsidR="00782B9E" w:rsidRPr="00782B9E" w:rsidRDefault="00C14FEE" w:rsidP="00782B9E">
      <w:pPr>
        <w:spacing w:after="0"/>
        <w:jc w:val="both"/>
        <w:rPr>
          <w:rFonts w:cstheme="minorHAnsi"/>
        </w:rPr>
      </w:pPr>
      <w:r w:rsidRPr="00782B9E">
        <w:rPr>
          <w:rFonts w:cstheme="minorHAnsi"/>
        </w:rPr>
        <w:t>Załącznik do oferty</w:t>
      </w:r>
      <w:r w:rsidR="00782B9E" w:rsidRPr="00782B9E">
        <w:rPr>
          <w:rFonts w:cstheme="minorHAnsi"/>
        </w:rPr>
        <w:t>:</w:t>
      </w:r>
    </w:p>
    <w:p w14:paraId="255AFC64" w14:textId="4F8E02A0" w:rsidR="00F24E7A" w:rsidRPr="00782B9E" w:rsidRDefault="00C14FEE" w:rsidP="00782B9E">
      <w:pPr>
        <w:spacing w:after="0"/>
        <w:ind w:left="142" w:hanging="142"/>
        <w:jc w:val="both"/>
        <w:rPr>
          <w:rFonts w:cstheme="minorHAnsi"/>
        </w:rPr>
      </w:pPr>
      <w:r w:rsidRPr="00782B9E">
        <w:rPr>
          <w:rFonts w:cstheme="minorHAnsi"/>
        </w:rPr>
        <w:t xml:space="preserve">- </w:t>
      </w:r>
      <w:r w:rsidR="0073163D">
        <w:rPr>
          <w:rFonts w:cstheme="minorHAnsi"/>
        </w:rPr>
        <w:t xml:space="preserve">dla każdej z osób wskazanych do realizacji zamówienia </w:t>
      </w:r>
      <w:r w:rsidRPr="00782B9E">
        <w:rPr>
          <w:rFonts w:cstheme="minorHAnsi"/>
        </w:rPr>
        <w:t>s</w:t>
      </w:r>
      <w:r w:rsidR="00F24E7A" w:rsidRPr="00782B9E">
        <w:rPr>
          <w:rFonts w:cstheme="minorHAnsi"/>
        </w:rPr>
        <w:t>kan t</w:t>
      </w:r>
      <w:r w:rsidR="00674AB5" w:rsidRPr="00782B9E">
        <w:rPr>
          <w:rFonts w:cstheme="minorHAnsi"/>
        </w:rPr>
        <w:t>rz</w:t>
      </w:r>
      <w:r w:rsidR="00F24E7A" w:rsidRPr="00782B9E">
        <w:rPr>
          <w:rFonts w:cstheme="minorHAnsi"/>
        </w:rPr>
        <w:t>ech</w:t>
      </w:r>
      <w:r w:rsidR="00674AB5" w:rsidRPr="00782B9E">
        <w:rPr>
          <w:rFonts w:cstheme="minorHAnsi"/>
        </w:rPr>
        <w:t xml:space="preserve"> artykuł</w:t>
      </w:r>
      <w:r w:rsidR="00F24E7A" w:rsidRPr="00782B9E">
        <w:rPr>
          <w:rFonts w:cstheme="minorHAnsi"/>
        </w:rPr>
        <w:t>ó</w:t>
      </w:r>
      <w:r w:rsidR="00782B9E" w:rsidRPr="00782B9E">
        <w:rPr>
          <w:rFonts w:cstheme="minorHAnsi"/>
        </w:rPr>
        <w:t>w</w:t>
      </w:r>
      <w:r w:rsidR="00674AB5" w:rsidRPr="00782B9E">
        <w:rPr>
          <w:rFonts w:cstheme="minorHAnsi"/>
        </w:rPr>
        <w:t xml:space="preserve"> </w:t>
      </w:r>
      <w:r w:rsidR="0073163D" w:rsidRPr="0073163D">
        <w:rPr>
          <w:rFonts w:cstheme="minorHAnsi"/>
          <w:i/>
          <w:iCs/>
        </w:rPr>
        <w:t xml:space="preserve">jej </w:t>
      </w:r>
      <w:r w:rsidR="00782B9E" w:rsidRPr="00782B9E">
        <w:rPr>
          <w:rFonts w:cstheme="minorHAnsi"/>
          <w:i/>
          <w:iCs/>
          <w:u w:val="single"/>
        </w:rPr>
        <w:t>wyłącznego</w:t>
      </w:r>
      <w:r w:rsidR="00782B9E" w:rsidRPr="00782B9E">
        <w:rPr>
          <w:rFonts w:cstheme="minorHAnsi"/>
          <w:i/>
          <w:iCs/>
        </w:rPr>
        <w:t xml:space="preserve"> </w:t>
      </w:r>
      <w:r w:rsidR="0073163D">
        <w:rPr>
          <w:rFonts w:cstheme="minorHAnsi"/>
          <w:i/>
          <w:iCs/>
        </w:rPr>
        <w:t>autorstwa</w:t>
      </w:r>
      <w:r w:rsidR="00782B9E">
        <w:rPr>
          <w:rFonts w:cstheme="minorHAnsi"/>
          <w:i/>
          <w:iCs/>
        </w:rPr>
        <w:t>,</w:t>
      </w:r>
      <w:r w:rsidR="00782B9E" w:rsidRPr="00782B9E">
        <w:rPr>
          <w:rFonts w:cstheme="minorHAnsi"/>
        </w:rPr>
        <w:t xml:space="preserve"> </w:t>
      </w:r>
      <w:r w:rsidR="00674AB5" w:rsidRPr="00782B9E">
        <w:rPr>
          <w:rFonts w:cstheme="minorHAnsi"/>
        </w:rPr>
        <w:t>podlegając</w:t>
      </w:r>
      <w:r w:rsidR="00F24E7A" w:rsidRPr="00782B9E">
        <w:rPr>
          <w:rFonts w:cstheme="minorHAnsi"/>
        </w:rPr>
        <w:t>ych</w:t>
      </w:r>
      <w:r w:rsidR="00674AB5" w:rsidRPr="00782B9E">
        <w:rPr>
          <w:rFonts w:cstheme="minorHAnsi"/>
        </w:rPr>
        <w:t xml:space="preserve"> ocenie jakościowej.</w:t>
      </w:r>
    </w:p>
    <w:p w14:paraId="2E91464C" w14:textId="77777777" w:rsidR="00674AB5" w:rsidRPr="00782B9E" w:rsidRDefault="00674AB5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10200D" w14:textId="77777777" w:rsidR="00E84915" w:rsidRPr="001E27FB" w:rsidRDefault="00E84915" w:rsidP="00E8491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OŚWIADCZENIA: </w:t>
      </w:r>
    </w:p>
    <w:p w14:paraId="44AA6D03" w14:textId="4674BF58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Przedmiotowe zamówienie zobowiązuję/</w:t>
      </w:r>
      <w:r w:rsidR="0073163D">
        <w:rPr>
          <w:rFonts w:eastAsia="Times New Roman" w:cstheme="minorHAnsi"/>
          <w:lang w:eastAsia="pl-PL"/>
        </w:rPr>
        <w:t>-</w:t>
      </w:r>
      <w:proofErr w:type="spellStart"/>
      <w:r w:rsidRPr="001E27FB">
        <w:rPr>
          <w:rFonts w:eastAsia="Times New Roman" w:cstheme="minorHAnsi"/>
          <w:lang w:eastAsia="pl-PL"/>
        </w:rPr>
        <w:t>emy</w:t>
      </w:r>
      <w:proofErr w:type="spellEnd"/>
      <w:r w:rsidRPr="001E27FB">
        <w:rPr>
          <w:rFonts w:eastAsia="Times New Roman" w:cstheme="minorHAnsi"/>
          <w:lang w:eastAsia="pl-PL"/>
        </w:rPr>
        <w:t xml:space="preserve"> się wykonać zgodnie z wymaganiami określonymi </w:t>
      </w:r>
      <w:r w:rsidR="001E27FB">
        <w:rPr>
          <w:rFonts w:eastAsia="Times New Roman" w:cstheme="minorHAnsi"/>
          <w:lang w:eastAsia="pl-PL"/>
        </w:rPr>
        <w:br/>
      </w:r>
      <w:r w:rsidRPr="001E27FB">
        <w:rPr>
          <w:rFonts w:eastAsia="Times New Roman" w:cstheme="minorHAnsi"/>
          <w:lang w:eastAsia="pl-PL"/>
        </w:rPr>
        <w:t xml:space="preserve">w zaproszeniu do składania ofert.  </w:t>
      </w:r>
    </w:p>
    <w:p w14:paraId="5924E135" w14:textId="45478072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Oświadcza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 xml:space="preserve">y, że w cenie naszej oferty zostały uwzględnione wszystkie koszty wykonania zamówienia. </w:t>
      </w:r>
    </w:p>
    <w:p w14:paraId="76E09547" w14:textId="0A6612C0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Oświadcza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>y, że zapoznałe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>liśmy się z zaproszeniem do składania ofert, udostępnionym przez Zamawiającego i nie wnoszę/</w:t>
      </w:r>
      <w:r w:rsidR="0073163D">
        <w:rPr>
          <w:rFonts w:eastAsia="Times New Roman" w:cstheme="minorHAnsi"/>
          <w:lang w:eastAsia="pl-PL"/>
        </w:rPr>
        <w:t>-s</w:t>
      </w:r>
      <w:r w:rsidR="001E27FB">
        <w:rPr>
          <w:rFonts w:eastAsia="Times New Roman" w:cstheme="minorHAnsi"/>
          <w:lang w:eastAsia="pl-PL"/>
        </w:rPr>
        <w:t>i</w:t>
      </w:r>
      <w:r w:rsidRPr="001E27FB">
        <w:rPr>
          <w:rFonts w:eastAsia="Times New Roman" w:cstheme="minorHAnsi"/>
          <w:lang w:eastAsia="pl-PL"/>
        </w:rPr>
        <w:t xml:space="preserve">my do niego żadnych zastrzeżeń. </w:t>
      </w:r>
    </w:p>
    <w:p w14:paraId="20CBBBA2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lastRenderedPageBreak/>
        <w:t xml:space="preserve">W razie wybrania mojej/naszej oferty zobowiązuję/zobowiązujemy się do podpisania umowy w miejscu i terminie określonym przez Zamawiającego. </w:t>
      </w:r>
    </w:p>
    <w:p w14:paraId="42E9ECA0" w14:textId="13A4A41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Uważa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>y się za związanego/</w:t>
      </w:r>
      <w:r w:rsidR="0073163D">
        <w:rPr>
          <w:rFonts w:eastAsia="Times New Roman" w:cstheme="minorHAnsi"/>
          <w:lang w:eastAsia="pl-PL"/>
        </w:rPr>
        <w:t>-</w:t>
      </w:r>
      <w:proofErr w:type="spellStart"/>
      <w:r w:rsidRPr="001E27FB">
        <w:rPr>
          <w:rFonts w:eastAsia="Times New Roman" w:cstheme="minorHAnsi"/>
          <w:lang w:eastAsia="pl-PL"/>
        </w:rPr>
        <w:t>ych</w:t>
      </w:r>
      <w:proofErr w:type="spellEnd"/>
      <w:r w:rsidRPr="001E27FB">
        <w:rPr>
          <w:rFonts w:eastAsia="Times New Roman" w:cstheme="minorHAnsi"/>
          <w:lang w:eastAsia="pl-PL"/>
        </w:rPr>
        <w:t xml:space="preserve"> niniejszą ofertą przez okres 30 dni od dnia upływu terminu składania ofert. </w:t>
      </w:r>
    </w:p>
    <w:p w14:paraId="23278780" w14:textId="70A9F98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Pod groźbą odpowiedzialności karnej oświadcza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 xml:space="preserve">y, że załączone do oferty dokumenty opisują stan prawny i faktyczny aktualny na dzień upływu terminu składania ofert (art. 297 kk). </w:t>
      </w:r>
    </w:p>
    <w:p w14:paraId="3E85F704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Oświadczam, że podana w ofercie cena nie będzie podlegać zmianie ani waloryzacji.</w:t>
      </w:r>
    </w:p>
    <w:p w14:paraId="3462332A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Oświadczam, iż posiadam kompetencje i uprawnienia do wykonywania określonej działalności lub czynności, jeżeli przepisy prawa nakładają obowiązek ich posiadania. </w:t>
      </w:r>
    </w:p>
    <w:p w14:paraId="36519C83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Oświadczam, iż posiadam zdolności techniczne i zawodowe umożliwiające mi wykonanie przedmiotu zamówienia.</w:t>
      </w:r>
    </w:p>
    <w:p w14:paraId="73EE27A7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Nie jestem w stanie likwidacji i nie jest prowadzone wobec mnie postępowanie upadłościowe. </w:t>
      </w:r>
    </w:p>
    <w:p w14:paraId="1274183F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Jestem osobą niekaraną.</w:t>
      </w:r>
    </w:p>
    <w:p w14:paraId="5A33C13A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Odpis z właściwego rejestru dostępny jest pod adresem internetowym: </w:t>
      </w:r>
    </w:p>
    <w:p w14:paraId="0E88B181" w14:textId="77777777" w:rsidR="00E84915" w:rsidRPr="001E27FB" w:rsidRDefault="00E84915" w:rsidP="001E27FB">
      <w:pPr>
        <w:spacing w:before="120" w:after="0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............................................................................................ </w:t>
      </w:r>
    </w:p>
    <w:p w14:paraId="2D0E56C4" w14:textId="77777777" w:rsidR="00E84915" w:rsidRPr="001E27FB" w:rsidRDefault="00E84915" w:rsidP="001E27F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 </w:t>
      </w:r>
    </w:p>
    <w:p w14:paraId="482478C0" w14:textId="27E1A8FA" w:rsidR="001E27FB" w:rsidRDefault="00E84915" w:rsidP="00E8491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..............................., dn. ..............202</w:t>
      </w:r>
      <w:r w:rsidR="00624484">
        <w:rPr>
          <w:rFonts w:eastAsia="Times New Roman" w:cstheme="minorHAnsi"/>
          <w:lang w:eastAsia="pl-PL"/>
        </w:rPr>
        <w:t>1</w:t>
      </w:r>
      <w:r w:rsidRPr="001E27FB">
        <w:rPr>
          <w:rFonts w:eastAsia="Times New Roman" w:cstheme="minorHAnsi"/>
          <w:lang w:eastAsia="pl-PL"/>
        </w:rPr>
        <w:t xml:space="preserve"> r. </w:t>
      </w:r>
      <w:r w:rsidRPr="001E27FB">
        <w:rPr>
          <w:rFonts w:eastAsia="Times New Roman" w:cstheme="minorHAnsi"/>
          <w:lang w:eastAsia="pl-PL"/>
        </w:rPr>
        <w:tab/>
      </w:r>
      <w:r w:rsidRPr="001E27FB">
        <w:rPr>
          <w:rFonts w:eastAsia="Times New Roman" w:cstheme="minorHAnsi"/>
          <w:lang w:eastAsia="pl-PL"/>
        </w:rPr>
        <w:tab/>
      </w:r>
    </w:p>
    <w:p w14:paraId="29ADF7BD" w14:textId="4F4FEC2E" w:rsidR="00E84915" w:rsidRPr="001E27FB" w:rsidRDefault="00E84915" w:rsidP="001E27FB">
      <w:pPr>
        <w:spacing w:after="0" w:line="240" w:lineRule="auto"/>
        <w:ind w:left="4248" w:firstLine="708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..................................................................... </w:t>
      </w:r>
    </w:p>
    <w:p w14:paraId="548F2CE0" w14:textId="346589DF" w:rsidR="001F412A" w:rsidRPr="001E27FB" w:rsidRDefault="00E84915" w:rsidP="001E27FB">
      <w:pPr>
        <w:pStyle w:val="Default"/>
        <w:spacing w:line="276" w:lineRule="auto"/>
        <w:ind w:left="4956" w:firstLine="28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t>podpis/</w:t>
      </w:r>
      <w:r w:rsidR="00624484">
        <w:rPr>
          <w:rFonts w:asciiTheme="minorHAnsi" w:eastAsia="Times New Roman" w:hAnsiTheme="minorHAnsi" w:cstheme="minorHAnsi"/>
          <w:sz w:val="22"/>
          <w:szCs w:val="22"/>
          <w:lang w:eastAsia="pl-PL"/>
        </w:rPr>
        <w:t>-</w:t>
      </w:r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t>y osoby/osób uprawnionej/</w:t>
      </w:r>
      <w:r w:rsidR="00624484">
        <w:rPr>
          <w:rFonts w:asciiTheme="minorHAnsi" w:eastAsia="Times New Roman" w:hAnsiTheme="minorHAnsi" w:cstheme="minorHAnsi"/>
          <w:sz w:val="22"/>
          <w:szCs w:val="22"/>
          <w:lang w:eastAsia="pl-PL"/>
        </w:rPr>
        <w:t>-</w:t>
      </w:r>
      <w:proofErr w:type="spellStart"/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proofErr w:type="spellEnd"/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cr/>
        <w:t xml:space="preserve"> </w:t>
      </w:r>
    </w:p>
    <w:sectPr w:rsidR="001F412A" w:rsidRPr="001E27FB" w:rsidSect="0071085A">
      <w:headerReference w:type="default" r:id="rId8"/>
      <w:footerReference w:type="default" r:id="rId9"/>
      <w:pgSz w:w="11906" w:h="16838"/>
      <w:pgMar w:top="992" w:right="1304" w:bottom="1418" w:left="130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CD43" w14:textId="77777777" w:rsidR="0046765E" w:rsidRDefault="0046765E" w:rsidP="00247C79">
      <w:pPr>
        <w:spacing w:after="0" w:line="240" w:lineRule="auto"/>
      </w:pPr>
      <w:r>
        <w:separator/>
      </w:r>
    </w:p>
  </w:endnote>
  <w:endnote w:type="continuationSeparator" w:id="0">
    <w:p w14:paraId="2720B31D" w14:textId="77777777" w:rsidR="0046765E" w:rsidRDefault="0046765E" w:rsidP="0024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FF9C" w14:textId="360EE40C" w:rsidR="00C14FEE" w:rsidRDefault="00987CFD">
    <w:pPr>
      <w:pStyle w:val="Stopka"/>
    </w:pPr>
    <w:r>
      <w:rPr>
        <w:noProof/>
        <w:lang w:eastAsia="pl-PL"/>
      </w:rPr>
      <w:drawing>
        <wp:inline distT="0" distB="0" distL="0" distR="0" wp14:anchorId="744F6EF5" wp14:editId="26609B9A">
          <wp:extent cx="5760085" cy="689789"/>
          <wp:effectExtent l="19050" t="0" r="0" b="0"/>
          <wp:docPr id="4" name="Obraz 4" descr="C:\Users\lukasz_nowak\Desktop\P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ukasz_nowak\Desktop\POP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89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E4F8" w14:textId="77777777" w:rsidR="0046765E" w:rsidRDefault="0046765E" w:rsidP="00247C79">
      <w:pPr>
        <w:spacing w:after="0" w:line="240" w:lineRule="auto"/>
      </w:pPr>
      <w:r>
        <w:separator/>
      </w:r>
    </w:p>
  </w:footnote>
  <w:footnote w:type="continuationSeparator" w:id="0">
    <w:p w14:paraId="25F550A3" w14:textId="77777777" w:rsidR="0046765E" w:rsidRDefault="0046765E" w:rsidP="0024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3D3C" w14:textId="77777777" w:rsidR="00C14FEE" w:rsidRPr="00657D0B" w:rsidRDefault="00C14FEE" w:rsidP="00657D0B">
    <w:pPr>
      <w:pStyle w:val="Nagwek"/>
      <w:jc w:val="right"/>
      <w:rPr>
        <w:b/>
        <w:sz w:val="18"/>
        <w:szCs w:val="18"/>
      </w:rPr>
    </w:pPr>
    <w:r>
      <w:tab/>
    </w:r>
    <w:r w:rsidRPr="00657D0B">
      <w:rPr>
        <w:b/>
        <w:sz w:val="18"/>
        <w:szCs w:val="18"/>
      </w:rPr>
      <w:t>Załącznik nr 1</w:t>
    </w:r>
    <w:r>
      <w:rPr>
        <w:b/>
        <w:sz w:val="18"/>
        <w:szCs w:val="18"/>
      </w:rPr>
      <w:t xml:space="preserve">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F83"/>
    <w:multiLevelType w:val="hybridMultilevel"/>
    <w:tmpl w:val="55D4F980"/>
    <w:lvl w:ilvl="0" w:tplc="097AC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6E"/>
    <w:multiLevelType w:val="multilevel"/>
    <w:tmpl w:val="333E2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E53"/>
    <w:multiLevelType w:val="hybridMultilevel"/>
    <w:tmpl w:val="AEA2F6B6"/>
    <w:lvl w:ilvl="0" w:tplc="7F066D8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5F0D58"/>
    <w:multiLevelType w:val="hybridMultilevel"/>
    <w:tmpl w:val="3982C0A0"/>
    <w:lvl w:ilvl="0" w:tplc="130C16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53F7"/>
    <w:multiLevelType w:val="hybridMultilevel"/>
    <w:tmpl w:val="A588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16E1"/>
    <w:multiLevelType w:val="hybridMultilevel"/>
    <w:tmpl w:val="8A6C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5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381897"/>
    <w:multiLevelType w:val="hybridMultilevel"/>
    <w:tmpl w:val="0930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78C2"/>
    <w:multiLevelType w:val="hybridMultilevel"/>
    <w:tmpl w:val="D85A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07CE6"/>
    <w:multiLevelType w:val="hybridMultilevel"/>
    <w:tmpl w:val="952E9AF2"/>
    <w:lvl w:ilvl="0" w:tplc="04150015">
      <w:start w:val="1"/>
      <w:numFmt w:val="upp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5A82A52"/>
    <w:multiLevelType w:val="hybridMultilevel"/>
    <w:tmpl w:val="2F5A138A"/>
    <w:lvl w:ilvl="0" w:tplc="E0FCC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1D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8E036B"/>
    <w:multiLevelType w:val="hybridMultilevel"/>
    <w:tmpl w:val="C6AC6538"/>
    <w:lvl w:ilvl="0" w:tplc="05BE8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254D36"/>
    <w:multiLevelType w:val="hybridMultilevel"/>
    <w:tmpl w:val="EDD22B1A"/>
    <w:lvl w:ilvl="0" w:tplc="E9CCD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4EE2"/>
    <w:multiLevelType w:val="hybridMultilevel"/>
    <w:tmpl w:val="DAC8B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70A87"/>
    <w:multiLevelType w:val="hybridMultilevel"/>
    <w:tmpl w:val="06DC9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E058D"/>
    <w:multiLevelType w:val="hybridMultilevel"/>
    <w:tmpl w:val="D60E6220"/>
    <w:lvl w:ilvl="0" w:tplc="B9D849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15DA8"/>
    <w:multiLevelType w:val="hybridMultilevel"/>
    <w:tmpl w:val="A0C40DE6"/>
    <w:lvl w:ilvl="0" w:tplc="611CD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6240F"/>
    <w:multiLevelType w:val="multilevel"/>
    <w:tmpl w:val="0A3E3A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9" w15:restartNumberingAfterBreak="0">
    <w:nsid w:val="4EC53275"/>
    <w:multiLevelType w:val="hybridMultilevel"/>
    <w:tmpl w:val="1C1A5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D97"/>
    <w:multiLevelType w:val="hybridMultilevel"/>
    <w:tmpl w:val="E8ACA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34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DF4D3B"/>
    <w:multiLevelType w:val="hybridMultilevel"/>
    <w:tmpl w:val="56823F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95A65"/>
    <w:multiLevelType w:val="hybridMultilevel"/>
    <w:tmpl w:val="4192E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F212239C"/>
    <w:lvl w:ilvl="0" w:tplc="68A05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8052540C"/>
    <w:lvl w:ilvl="0" w:tplc="D2FC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43561"/>
    <w:multiLevelType w:val="hybridMultilevel"/>
    <w:tmpl w:val="0CEACAA0"/>
    <w:lvl w:ilvl="0" w:tplc="18AE3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B1335"/>
    <w:multiLevelType w:val="hybridMultilevel"/>
    <w:tmpl w:val="62609B6C"/>
    <w:lvl w:ilvl="0" w:tplc="7B248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525D6"/>
    <w:multiLevelType w:val="hybridMultilevel"/>
    <w:tmpl w:val="BE74DC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AB7C4F"/>
    <w:multiLevelType w:val="hybridMultilevel"/>
    <w:tmpl w:val="78F86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31B74"/>
    <w:multiLevelType w:val="hybridMultilevel"/>
    <w:tmpl w:val="F00211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1F49"/>
    <w:multiLevelType w:val="hybridMultilevel"/>
    <w:tmpl w:val="CE3EA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F19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7"/>
  </w:num>
  <w:num w:numId="9">
    <w:abstractNumId w:val="32"/>
  </w:num>
  <w:num w:numId="10">
    <w:abstractNumId w:val="11"/>
  </w:num>
  <w:num w:numId="11">
    <w:abstractNumId w:val="21"/>
  </w:num>
  <w:num w:numId="12">
    <w:abstractNumId w:val="24"/>
  </w:num>
  <w:num w:numId="13">
    <w:abstractNumId w:val="3"/>
  </w:num>
  <w:num w:numId="14">
    <w:abstractNumId w:val="16"/>
  </w:num>
  <w:num w:numId="15">
    <w:abstractNumId w:val="12"/>
  </w:num>
  <w:num w:numId="16">
    <w:abstractNumId w:val="31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2"/>
  </w:num>
  <w:num w:numId="22">
    <w:abstractNumId w:val="28"/>
  </w:num>
  <w:num w:numId="23">
    <w:abstractNumId w:val="9"/>
  </w:num>
  <w:num w:numId="24">
    <w:abstractNumId w:val="15"/>
  </w:num>
  <w:num w:numId="25">
    <w:abstractNumId w:val="29"/>
  </w:num>
  <w:num w:numId="26">
    <w:abstractNumId w:val="13"/>
  </w:num>
  <w:num w:numId="27">
    <w:abstractNumId w:val="20"/>
  </w:num>
  <w:num w:numId="28">
    <w:abstractNumId w:val="19"/>
  </w:num>
  <w:num w:numId="29">
    <w:abstractNumId w:val="0"/>
  </w:num>
  <w:num w:numId="30">
    <w:abstractNumId w:val="10"/>
  </w:num>
  <w:num w:numId="31">
    <w:abstractNumId w:val="26"/>
  </w:num>
  <w:num w:numId="32">
    <w:abstractNumId w:val="27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B7"/>
    <w:rsid w:val="000038AA"/>
    <w:rsid w:val="000159F9"/>
    <w:rsid w:val="00040A14"/>
    <w:rsid w:val="00056E7C"/>
    <w:rsid w:val="000619E9"/>
    <w:rsid w:val="00066FD8"/>
    <w:rsid w:val="00075CE1"/>
    <w:rsid w:val="000A77D1"/>
    <w:rsid w:val="000B5928"/>
    <w:rsid w:val="000E1589"/>
    <w:rsid w:val="000E50C5"/>
    <w:rsid w:val="000F0D16"/>
    <w:rsid w:val="000F10EB"/>
    <w:rsid w:val="000F494A"/>
    <w:rsid w:val="001266D9"/>
    <w:rsid w:val="00133814"/>
    <w:rsid w:val="00137154"/>
    <w:rsid w:val="00145EF7"/>
    <w:rsid w:val="00153B70"/>
    <w:rsid w:val="0017207C"/>
    <w:rsid w:val="001864C7"/>
    <w:rsid w:val="00192963"/>
    <w:rsid w:val="001A47A4"/>
    <w:rsid w:val="001C35F2"/>
    <w:rsid w:val="001C3718"/>
    <w:rsid w:val="001E27FB"/>
    <w:rsid w:val="001F082F"/>
    <w:rsid w:val="001F0920"/>
    <w:rsid w:val="001F412A"/>
    <w:rsid w:val="002115F8"/>
    <w:rsid w:val="00213765"/>
    <w:rsid w:val="002235F6"/>
    <w:rsid w:val="00245C61"/>
    <w:rsid w:val="00247C79"/>
    <w:rsid w:val="0026664C"/>
    <w:rsid w:val="002670AD"/>
    <w:rsid w:val="00274335"/>
    <w:rsid w:val="00291B02"/>
    <w:rsid w:val="0029721F"/>
    <w:rsid w:val="00297F5A"/>
    <w:rsid w:val="002A0FA7"/>
    <w:rsid w:val="002C0242"/>
    <w:rsid w:val="002C724F"/>
    <w:rsid w:val="002D00E0"/>
    <w:rsid w:val="002D4317"/>
    <w:rsid w:val="002E4777"/>
    <w:rsid w:val="002E7735"/>
    <w:rsid w:val="002F12A2"/>
    <w:rsid w:val="002F2082"/>
    <w:rsid w:val="002F7C1E"/>
    <w:rsid w:val="00304501"/>
    <w:rsid w:val="00312294"/>
    <w:rsid w:val="00320D89"/>
    <w:rsid w:val="003252D3"/>
    <w:rsid w:val="003307DF"/>
    <w:rsid w:val="00350633"/>
    <w:rsid w:val="00361B9D"/>
    <w:rsid w:val="003763A7"/>
    <w:rsid w:val="00387F3C"/>
    <w:rsid w:val="003930C8"/>
    <w:rsid w:val="003A57A5"/>
    <w:rsid w:val="003C7AD7"/>
    <w:rsid w:val="003E0B1E"/>
    <w:rsid w:val="003E7AB7"/>
    <w:rsid w:val="004065BB"/>
    <w:rsid w:val="0041781A"/>
    <w:rsid w:val="00443F0D"/>
    <w:rsid w:val="00447107"/>
    <w:rsid w:val="0046363E"/>
    <w:rsid w:val="004669C9"/>
    <w:rsid w:val="0046765E"/>
    <w:rsid w:val="004729CB"/>
    <w:rsid w:val="004877F2"/>
    <w:rsid w:val="0049454C"/>
    <w:rsid w:val="00494A61"/>
    <w:rsid w:val="004B0BE8"/>
    <w:rsid w:val="004D463E"/>
    <w:rsid w:val="004E12E0"/>
    <w:rsid w:val="004E158B"/>
    <w:rsid w:val="004E2778"/>
    <w:rsid w:val="00501261"/>
    <w:rsid w:val="00523C8E"/>
    <w:rsid w:val="005301A4"/>
    <w:rsid w:val="0053304A"/>
    <w:rsid w:val="00536BF2"/>
    <w:rsid w:val="00545B15"/>
    <w:rsid w:val="005663BA"/>
    <w:rsid w:val="0057786E"/>
    <w:rsid w:val="00581DF3"/>
    <w:rsid w:val="005939BE"/>
    <w:rsid w:val="005A1131"/>
    <w:rsid w:val="005C5494"/>
    <w:rsid w:val="005E6FC7"/>
    <w:rsid w:val="005F4D8B"/>
    <w:rsid w:val="005F6811"/>
    <w:rsid w:val="005F6BD9"/>
    <w:rsid w:val="00613E7D"/>
    <w:rsid w:val="00624484"/>
    <w:rsid w:val="00637D4E"/>
    <w:rsid w:val="006408CA"/>
    <w:rsid w:val="006556A9"/>
    <w:rsid w:val="00657D0B"/>
    <w:rsid w:val="00674AB5"/>
    <w:rsid w:val="006A6452"/>
    <w:rsid w:val="006C4587"/>
    <w:rsid w:val="006E6935"/>
    <w:rsid w:val="006F19A2"/>
    <w:rsid w:val="0071085A"/>
    <w:rsid w:val="00714472"/>
    <w:rsid w:val="00720EA1"/>
    <w:rsid w:val="007274CD"/>
    <w:rsid w:val="0073163D"/>
    <w:rsid w:val="00740191"/>
    <w:rsid w:val="007504DE"/>
    <w:rsid w:val="00755E95"/>
    <w:rsid w:val="00756AB4"/>
    <w:rsid w:val="00760B70"/>
    <w:rsid w:val="00762087"/>
    <w:rsid w:val="00774340"/>
    <w:rsid w:val="00782B9E"/>
    <w:rsid w:val="007938A2"/>
    <w:rsid w:val="00794191"/>
    <w:rsid w:val="0079450C"/>
    <w:rsid w:val="007A632F"/>
    <w:rsid w:val="007B5B75"/>
    <w:rsid w:val="007C1469"/>
    <w:rsid w:val="007C71FE"/>
    <w:rsid w:val="007D5304"/>
    <w:rsid w:val="007D7492"/>
    <w:rsid w:val="007F0E5E"/>
    <w:rsid w:val="007F5404"/>
    <w:rsid w:val="008112B4"/>
    <w:rsid w:val="008223A1"/>
    <w:rsid w:val="00831F5A"/>
    <w:rsid w:val="00841C94"/>
    <w:rsid w:val="0085111B"/>
    <w:rsid w:val="00863C83"/>
    <w:rsid w:val="00864477"/>
    <w:rsid w:val="008851E1"/>
    <w:rsid w:val="00892951"/>
    <w:rsid w:val="008C38A5"/>
    <w:rsid w:val="008C6D23"/>
    <w:rsid w:val="008D6BA1"/>
    <w:rsid w:val="008E5B4B"/>
    <w:rsid w:val="008F23F0"/>
    <w:rsid w:val="0090217C"/>
    <w:rsid w:val="00902C12"/>
    <w:rsid w:val="00926273"/>
    <w:rsid w:val="009404A2"/>
    <w:rsid w:val="00941112"/>
    <w:rsid w:val="009457DD"/>
    <w:rsid w:val="009463CC"/>
    <w:rsid w:val="00960B5E"/>
    <w:rsid w:val="009645CC"/>
    <w:rsid w:val="00967BFE"/>
    <w:rsid w:val="0097530F"/>
    <w:rsid w:val="00987CFD"/>
    <w:rsid w:val="00991721"/>
    <w:rsid w:val="009B4838"/>
    <w:rsid w:val="009B724E"/>
    <w:rsid w:val="009D489A"/>
    <w:rsid w:val="009D6E32"/>
    <w:rsid w:val="009E39A1"/>
    <w:rsid w:val="009F2A79"/>
    <w:rsid w:val="009F430E"/>
    <w:rsid w:val="00A037E1"/>
    <w:rsid w:val="00A836BA"/>
    <w:rsid w:val="00A853FF"/>
    <w:rsid w:val="00AA3AF5"/>
    <w:rsid w:val="00AD6A03"/>
    <w:rsid w:val="00B070E2"/>
    <w:rsid w:val="00B30A25"/>
    <w:rsid w:val="00B367E2"/>
    <w:rsid w:val="00B44E52"/>
    <w:rsid w:val="00B53EF1"/>
    <w:rsid w:val="00B807B4"/>
    <w:rsid w:val="00B858A8"/>
    <w:rsid w:val="00B9556B"/>
    <w:rsid w:val="00BB5A8D"/>
    <w:rsid w:val="00BC2846"/>
    <w:rsid w:val="00C10CFA"/>
    <w:rsid w:val="00C14FEE"/>
    <w:rsid w:val="00C27F32"/>
    <w:rsid w:val="00C43E05"/>
    <w:rsid w:val="00C752F2"/>
    <w:rsid w:val="00C77B3C"/>
    <w:rsid w:val="00C863F8"/>
    <w:rsid w:val="00C96938"/>
    <w:rsid w:val="00CA0CB7"/>
    <w:rsid w:val="00CC245F"/>
    <w:rsid w:val="00CD3EDF"/>
    <w:rsid w:val="00CF5D2F"/>
    <w:rsid w:val="00D134E3"/>
    <w:rsid w:val="00D66801"/>
    <w:rsid w:val="00D721E8"/>
    <w:rsid w:val="00D90726"/>
    <w:rsid w:val="00D90C87"/>
    <w:rsid w:val="00D9719C"/>
    <w:rsid w:val="00DA48D6"/>
    <w:rsid w:val="00DA54E7"/>
    <w:rsid w:val="00DB0CEE"/>
    <w:rsid w:val="00DB0FD3"/>
    <w:rsid w:val="00DC38A3"/>
    <w:rsid w:val="00DC59F5"/>
    <w:rsid w:val="00DD5AB4"/>
    <w:rsid w:val="00DD75E1"/>
    <w:rsid w:val="00DE668A"/>
    <w:rsid w:val="00DF1FD6"/>
    <w:rsid w:val="00E036C5"/>
    <w:rsid w:val="00E05301"/>
    <w:rsid w:val="00E05F21"/>
    <w:rsid w:val="00E1675E"/>
    <w:rsid w:val="00E17E05"/>
    <w:rsid w:val="00E34428"/>
    <w:rsid w:val="00E36E2C"/>
    <w:rsid w:val="00E4720E"/>
    <w:rsid w:val="00E54C8C"/>
    <w:rsid w:val="00E776F3"/>
    <w:rsid w:val="00E84915"/>
    <w:rsid w:val="00E87998"/>
    <w:rsid w:val="00E93832"/>
    <w:rsid w:val="00EB4E33"/>
    <w:rsid w:val="00EB53F7"/>
    <w:rsid w:val="00EB670C"/>
    <w:rsid w:val="00ED5A03"/>
    <w:rsid w:val="00ED7031"/>
    <w:rsid w:val="00EE2043"/>
    <w:rsid w:val="00EE65BD"/>
    <w:rsid w:val="00EF7525"/>
    <w:rsid w:val="00F004CD"/>
    <w:rsid w:val="00F0527E"/>
    <w:rsid w:val="00F132C5"/>
    <w:rsid w:val="00F15346"/>
    <w:rsid w:val="00F160EC"/>
    <w:rsid w:val="00F24E7A"/>
    <w:rsid w:val="00F2757D"/>
    <w:rsid w:val="00F307DF"/>
    <w:rsid w:val="00F32044"/>
    <w:rsid w:val="00F37393"/>
    <w:rsid w:val="00F471E0"/>
    <w:rsid w:val="00F512F1"/>
    <w:rsid w:val="00F61342"/>
    <w:rsid w:val="00F71684"/>
    <w:rsid w:val="00F923D8"/>
    <w:rsid w:val="00F925A7"/>
    <w:rsid w:val="00F93C2E"/>
    <w:rsid w:val="00FB51B5"/>
    <w:rsid w:val="00FE1A0E"/>
    <w:rsid w:val="00FE3D9C"/>
    <w:rsid w:val="00FE65D4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83A23C"/>
  <w15:docId w15:val="{7EE364E4-5585-44D2-A045-ACD6AA04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F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0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A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0C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D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D530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530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9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94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E3D9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3D9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C79"/>
  </w:style>
  <w:style w:type="paragraph" w:styleId="Stopka">
    <w:name w:val="footer"/>
    <w:basedOn w:val="Normalny"/>
    <w:link w:val="StopkaZnak"/>
    <w:uiPriority w:val="99"/>
    <w:unhideWhenUsed/>
    <w:rsid w:val="0024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C79"/>
  </w:style>
  <w:style w:type="paragraph" w:styleId="Zwykytekst">
    <w:name w:val="Plain Text"/>
    <w:basedOn w:val="Normalny"/>
    <w:link w:val="ZwykytekstZnak"/>
    <w:uiPriority w:val="99"/>
    <w:unhideWhenUsed/>
    <w:rsid w:val="00DF1FD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1FD6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9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6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2F2E2-768F-472C-8C9A-FDEB877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Magdalena Majewska</cp:lastModifiedBy>
  <cp:revision>2</cp:revision>
  <cp:lastPrinted>2015-06-02T07:09:00Z</cp:lastPrinted>
  <dcterms:created xsi:type="dcterms:W3CDTF">2021-11-18T12:29:00Z</dcterms:created>
  <dcterms:modified xsi:type="dcterms:W3CDTF">2021-11-18T12:29:00Z</dcterms:modified>
</cp:coreProperties>
</file>